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7137EE16" w14:textId="66983B3B" w:rsidR="00E1478E" w:rsidRDefault="00921BDD" w:rsidP="00BF3BBF">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Kỹ thuật giấu tin trong văn bản</w:t>
      </w:r>
    </w:p>
    <w:p w14:paraId="210EC6B3" w14:textId="66505C26" w:rsidR="00BF3BBF" w:rsidRPr="00BF3BBF" w:rsidRDefault="00BF3BBF" w:rsidP="00BF3BBF">
      <w:pPr>
        <w:ind w:left="20" w:right="409"/>
        <w:jc w:val="center"/>
        <w:rPr>
          <w:rFonts w:ascii="Times New Roman" w:hAnsi="Times New Roman" w:cs="Times New Roman"/>
          <w:b/>
          <w:spacing w:val="-10"/>
          <w:sz w:val="36"/>
        </w:rPr>
      </w:pPr>
      <w:r>
        <w:rPr>
          <w:rFonts w:ascii="Times New Roman" w:hAnsi="Times New Roman" w:cs="Times New Roman"/>
          <w:b/>
          <w:spacing w:val="-10"/>
          <w:sz w:val="36"/>
        </w:rPr>
        <w:t>Lab: stega-cfg</w:t>
      </w: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0DDAD057" w14:textId="4B82E138" w:rsidR="00E1478E" w:rsidRPr="000D6A7D" w:rsidRDefault="00E1478E" w:rsidP="00E1478E">
      <w:pPr>
        <w:spacing w:before="56"/>
        <w:ind w:left="2221"/>
        <w:rPr>
          <w:rFonts w:ascii="Times New Roman" w:hAnsi="Times New Roman" w:cs="Times New Roman"/>
          <w:bCs/>
          <w:sz w:val="32"/>
          <w:lang w:val="vi-VN"/>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1E775387" w14:textId="77777777" w:rsidR="00E1478E" w:rsidRDefault="00E1478E" w:rsidP="00E1478E">
      <w:pPr>
        <w:pStyle w:val="BodyText"/>
        <w:rPr>
          <w:sz w:val="32"/>
          <w:lang w:val="vi-VN"/>
        </w:rPr>
      </w:pPr>
    </w:p>
    <w:p w14:paraId="62CC252D" w14:textId="77777777" w:rsidR="00E1478E" w:rsidRDefault="00E1478E" w:rsidP="00E1478E">
      <w:pPr>
        <w:pStyle w:val="BodyText"/>
        <w:rPr>
          <w:sz w:val="32"/>
          <w:lang w:val="vi-VN"/>
        </w:rPr>
      </w:pP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66EDF967"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02</w:t>
      </w:r>
      <w:r w:rsidR="00BF3BBF">
        <w:rPr>
          <w:rFonts w:ascii="Times New Roman" w:hAnsi="Times New Roman" w:cs="Times New Roman"/>
          <w:b/>
          <w:spacing w:val="-4"/>
          <w:sz w:val="28"/>
        </w:rPr>
        <w:t>5</w:t>
      </w:r>
    </w:p>
    <w:p w14:paraId="1AF9EA04" w14:textId="22E4EC91" w:rsidR="00921BDD" w:rsidRPr="00BF3BBF" w:rsidRDefault="00921BDD" w:rsidP="00BF3BBF">
      <w:pPr>
        <w:tabs>
          <w:tab w:val="left" w:pos="2325"/>
        </w:tabs>
        <w:rPr>
          <w:rFonts w:ascii="Times New Roman" w:hAnsi="Times New Roman" w:cs="Times New Roman"/>
          <w:b/>
          <w:bCs/>
          <w:sz w:val="26"/>
          <w:szCs w:val="26"/>
        </w:rPr>
      </w:pPr>
    </w:p>
    <w:p w14:paraId="13BD126D" w14:textId="4E1D293E" w:rsidR="0077220E" w:rsidRDefault="00921BDD" w:rsidP="00921BDD">
      <w:pPr>
        <w:pStyle w:val="ListParagraph"/>
        <w:numPr>
          <w:ilvl w:val="0"/>
          <w:numId w:val="22"/>
        </w:numPr>
        <w:outlineLvl w:val="0"/>
        <w:rPr>
          <w:rFonts w:ascii="Times New Roman" w:hAnsi="Times New Roman" w:cs="Times New Roman"/>
          <w:b/>
          <w:bCs/>
          <w:sz w:val="26"/>
          <w:szCs w:val="26"/>
          <w:lang w:val="vi-VN"/>
        </w:rPr>
      </w:pPr>
      <w:bookmarkStart w:id="0" w:name="_Toc192174103"/>
      <w:r>
        <w:rPr>
          <w:rFonts w:ascii="Times New Roman" w:hAnsi="Times New Roman" w:cs="Times New Roman"/>
          <w:b/>
          <w:bCs/>
          <w:sz w:val="26"/>
          <w:szCs w:val="26"/>
          <w:lang w:val="vi-VN"/>
        </w:rPr>
        <w:t>Giới thiệu chung về bài thực hành</w:t>
      </w:r>
      <w:bookmarkEnd w:id="0"/>
    </w:p>
    <w:p w14:paraId="7C65014C" w14:textId="153F72B9" w:rsidR="008F1B8A" w:rsidRDefault="008F1B8A" w:rsidP="008F1B8A">
      <w:pPr>
        <w:pStyle w:val="ListParagraph"/>
        <w:ind w:left="1080"/>
        <w:jc w:val="both"/>
        <w:rPr>
          <w:rFonts w:ascii="Times New Roman" w:hAnsi="Times New Roman" w:cs="Times New Roman"/>
          <w:sz w:val="26"/>
          <w:szCs w:val="26"/>
          <w:lang w:val="vi-VN"/>
        </w:rPr>
      </w:pPr>
      <w:r>
        <w:rPr>
          <w:rFonts w:ascii="Times New Roman" w:hAnsi="Times New Roman" w:cs="Times New Roman"/>
          <w:sz w:val="26"/>
          <w:szCs w:val="26"/>
          <w:lang w:val="vi-VN"/>
        </w:rPr>
        <w:t>Ở bài thực hành này, sinh viên sẽ được làm quen với phương pháp sử dụng văn phạm phi ngữ cảnh. Sử dụng một văn phạm phi ngữ cảnh (CFG-Context Free Grammar) để sinh ra các câu tạo thành văn bản nhân tạo chứa thông điệp bí mật và văn bản này có thể bắt chước văn bản thực tế. Văn phạm phi ngữ cảnh là một tập hợp hữ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8F1B8A">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C689294" w14:textId="1D7BE791"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0B2E7F79" w14:textId="699D12F3" w:rsidR="00ED7BF0" w:rsidRPr="00ED7BF0" w:rsidRDefault="00ED7BF0" w:rsidP="00ED7BF0">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au khi giấu tin xong sẽ gửi văn bản đến một máy client sau đó client giải mã thông điệp.</w:t>
      </w:r>
    </w:p>
    <w:p w14:paraId="7E957889" w14:textId="4CADC394"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1" w:name="_Toc192174104"/>
      <w:r>
        <w:rPr>
          <w:rFonts w:ascii="Times New Roman" w:hAnsi="Times New Roman" w:cs="Times New Roman"/>
          <w:b/>
          <w:bCs/>
          <w:sz w:val="26"/>
          <w:szCs w:val="26"/>
          <w:lang w:val="vi-VN"/>
        </w:rPr>
        <w:t>Nội dung và hưỡng dẫn thực hành</w:t>
      </w:r>
      <w:bookmarkEnd w:id="1"/>
    </w:p>
    <w:p w14:paraId="6172FB2F" w14:textId="2F102FEC" w:rsid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p w14:paraId="7844ED5D" w14:textId="71AB51D3" w:rsidR="00ED7BF0" w:rsidRPr="0031096B" w:rsidRDefault="00ED7BF0" w:rsidP="00BE74A8">
      <w:pPr>
        <w:pStyle w:val="ListParagraph"/>
        <w:ind w:left="1008"/>
        <w:rPr>
          <w:rFonts w:ascii="Times New Roman" w:hAnsi="Times New Roman" w:cs="Times New Roman"/>
          <w:sz w:val="26"/>
          <w:szCs w:val="26"/>
        </w:rPr>
      </w:pPr>
      <w:r w:rsidRPr="00BE74A8">
        <w:rPr>
          <w:rFonts w:ascii="Times New Roman" w:hAnsi="Times New Roman" w:cs="Times New Roman"/>
          <w:sz w:val="26"/>
          <w:szCs w:val="26"/>
          <w:lang w:val="vi-VN"/>
        </w:rPr>
        <w:t xml:space="preserve">Giúp sinh viên hiểu </w:t>
      </w:r>
      <w:r w:rsidR="0031096B">
        <w:rPr>
          <w:rFonts w:ascii="Times New Roman" w:hAnsi="Times New Roman" w:cs="Times New Roman"/>
          <w:sz w:val="26"/>
          <w:szCs w:val="26"/>
        </w:rPr>
        <w:t>và thành thạo công cụ giấu tin trong văn bản bằng Văn phạm phi ngữ cảnh (CFG</w:t>
      </w:r>
    </w:p>
    <w:p w14:paraId="2681B2EF" w14:textId="441259E5" w:rsidR="00ED7BF0" w:rsidRP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Yêu cầu người thực hành</w:t>
      </w:r>
    </w:p>
    <w:p w14:paraId="7354E57A" w14:textId="546F0C61" w:rsidR="00ED7BF0" w:rsidRPr="00ED7BF0" w:rsidRDefault="00ED7BF0" w:rsidP="00BE74A8">
      <w:pPr>
        <w:pStyle w:val="ListParagraph"/>
        <w:ind w:left="1008"/>
        <w:rPr>
          <w:rFonts w:ascii="Times New Roman" w:hAnsi="Times New Roman" w:cs="Times New Roman"/>
          <w:sz w:val="26"/>
          <w:szCs w:val="26"/>
          <w:lang w:val="vi-VN"/>
        </w:rPr>
      </w:pPr>
      <w:r>
        <w:rPr>
          <w:rFonts w:ascii="Times New Roman" w:hAnsi="Times New Roman" w:cs="Times New Roman"/>
          <w:sz w:val="26"/>
          <w:szCs w:val="26"/>
          <w:lang w:val="vi-VN"/>
        </w:rPr>
        <w:t>Sinh viên có kiến thức cơ bản về mật mã cơ sở, và có khả năng sử dụng lệnh linux cơ bản</w:t>
      </w:r>
    </w:p>
    <w:p w14:paraId="6F3258A8" w14:textId="77777777" w:rsidR="00BE74A8" w:rsidRDefault="00ED7BF0" w:rsidP="00BE74A8">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Nội dung thực hành</w:t>
      </w:r>
    </w:p>
    <w:p w14:paraId="120DA619" w14:textId="08917AE6"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Sinh viên khởi động bài lab</w:t>
      </w:r>
    </w:p>
    <w:p w14:paraId="21D2199C" w14:textId="48A1FEC7" w:rsidR="00BE74A8" w:rsidRDefault="00BE74A8" w:rsidP="00BE74A8">
      <w:pPr>
        <w:ind w:left="1080"/>
        <w:rPr>
          <w:rFonts w:ascii="Times New Roman" w:hAnsi="Times New Roman" w:cs="Times New Roman"/>
          <w:sz w:val="26"/>
          <w:szCs w:val="26"/>
        </w:rPr>
      </w:pPr>
      <w:r>
        <w:rPr>
          <w:rFonts w:ascii="Times New Roman" w:hAnsi="Times New Roman" w:cs="Times New Roman"/>
          <w:sz w:val="26"/>
          <w:szCs w:val="26"/>
          <w:lang w:val="vi-VN"/>
        </w:rPr>
        <w:t>Chạy lệnh</w:t>
      </w:r>
    </w:p>
    <w:p w14:paraId="3B155DE0" w14:textId="3936A816" w:rsidR="00A53AC6" w:rsidRP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 xml:space="preserve">imodule </w:t>
      </w:r>
      <w:r w:rsidRPr="00A53AC6">
        <w:rPr>
          <w:rFonts w:ascii="Times New Roman" w:hAnsi="Times New Roman" w:cs="Times New Roman"/>
          <w:sz w:val="26"/>
          <w:szCs w:val="26"/>
        </w:rPr>
        <w:t>https://github.com/lvntu4ns/Labtainer-labs/raw/refs/heads/main/stega-cfg.tar</w:t>
      </w:r>
    </w:p>
    <w:p w14:paraId="6EC88B6E" w14:textId="0805A660" w:rsidR="00BE74A8" w:rsidRPr="0031096B" w:rsidRDefault="00BE74A8" w:rsidP="00BE74A8">
      <w:pPr>
        <w:ind w:left="1080"/>
        <w:rPr>
          <w:rFonts w:ascii="Times New Roman" w:hAnsi="Times New Roman" w:cs="Times New Roman"/>
          <w:i/>
          <w:iCs/>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E74A8">
        <w:rPr>
          <w:rFonts w:ascii="Times New Roman" w:hAnsi="Times New Roman" w:cs="Times New Roman"/>
          <w:i/>
          <w:iCs/>
          <w:sz w:val="26"/>
          <w:szCs w:val="26"/>
          <w:lang w:val="vi-VN"/>
        </w:rPr>
        <w:t xml:space="preserve">labtainer -r </w:t>
      </w:r>
      <w:r w:rsidR="0031096B">
        <w:rPr>
          <w:rFonts w:ascii="Times New Roman" w:hAnsi="Times New Roman" w:cs="Times New Roman"/>
          <w:i/>
          <w:iCs/>
          <w:sz w:val="26"/>
          <w:szCs w:val="26"/>
        </w:rPr>
        <w:t>stega-cfg</w:t>
      </w:r>
    </w:p>
    <w:p w14:paraId="62754540" w14:textId="14786645" w:rsid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i/>
          <w:iCs/>
          <w:sz w:val="26"/>
          <w:szCs w:val="26"/>
          <w:lang w:val="vi-VN"/>
        </w:rPr>
        <w:t>(Chú ý: Sinh viên sử dụng &lt;Tên_tài_khoản&gt; của mình để nhập thông tin người thực hiện bài lab khi có yêu cầu, để sử dụng khi chấm điểm)</w:t>
      </w:r>
    </w:p>
    <w:p w14:paraId="746B1DCC" w14:textId="10A85B81"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khởi dộng lab xong, 2 container hiện lên và sinh viên thực hiện làm theo các nhiệm vụ:</w:t>
      </w:r>
    </w:p>
    <w:p w14:paraId="5350FC81" w14:textId="293C4F87" w:rsidR="00BE74A8" w:rsidRDefault="00BE74A8" w:rsidP="00BE74A8">
      <w:pPr>
        <w:ind w:left="1080"/>
        <w:rPr>
          <w:rFonts w:ascii="Times New Roman" w:hAnsi="Times New Roman" w:cs="Times New Roman"/>
          <w:b/>
          <w:bCs/>
          <w:sz w:val="26"/>
          <w:szCs w:val="26"/>
        </w:rPr>
      </w:pPr>
      <w:r>
        <w:rPr>
          <w:rFonts w:ascii="Times New Roman" w:hAnsi="Times New Roman" w:cs="Times New Roman"/>
          <w:b/>
          <w:bCs/>
          <w:sz w:val="26"/>
          <w:szCs w:val="26"/>
          <w:lang w:val="vi-VN"/>
        </w:rPr>
        <w:t>Task 1:</w:t>
      </w:r>
    </w:p>
    <w:p w14:paraId="73603736" w14:textId="78AEA02F" w:rsid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Khi khởi động bài lab, sinh viên sẽ thấy công cụ StegaCFG được cài đặt sẵn trong máy cùng với một file văn bản cfg bao gồm các luật sinh.</w:t>
      </w:r>
    </w:p>
    <w:p w14:paraId="76A7C6D9" w14:textId="7B503854" w:rsid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Công cụ này có khả năng giấu được đoạn văn bản gồm nhiều câu, trong câu có thể bao gồm nhiều từ tuy nhiên các từ sẽ không vượt quá 16 kí tự.</w:t>
      </w:r>
    </w:p>
    <w:p w14:paraId="54A6BEC7" w14:textId="4C3A37BC"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Đầu tiên, browse file cfg.txt để làm luật sinh, sau đó nhập 1 câu hợp lệ.</w:t>
      </w:r>
    </w:p>
    <w:p w14:paraId="6F22CDAD" w14:textId="472526AC" w:rsidR="00B85740" w:rsidRPr="00B85740" w:rsidRDefault="00B85740" w:rsidP="00B85740">
      <w:pPr>
        <w:ind w:left="1080"/>
        <w:rPr>
          <w:rFonts w:ascii="Times New Roman" w:hAnsi="Times New Roman" w:cs="Times New Roman"/>
          <w:i/>
          <w:iCs/>
          <w:sz w:val="26"/>
          <w:szCs w:val="26"/>
        </w:rPr>
      </w:pPr>
      <w:r>
        <w:rPr>
          <w:rFonts w:ascii="Times New Roman" w:hAnsi="Times New Roman" w:cs="Times New Roman"/>
          <w:sz w:val="26"/>
          <w:szCs w:val="26"/>
        </w:rPr>
        <w:t xml:space="preserve">Sau đó thử với 1 từ dài hơn 16 kí tự, ta sẽ thấy cảnh báo lỗi </w:t>
      </w:r>
      <w:r w:rsidRPr="00B85740">
        <w:rPr>
          <w:rFonts w:ascii="Times New Roman" w:hAnsi="Times New Roman" w:cs="Times New Roman"/>
          <w:i/>
          <w:iCs/>
          <w:sz w:val="26"/>
          <w:szCs w:val="26"/>
        </w:rPr>
        <w:t>Psychophysicotherapeutics</w:t>
      </w:r>
    </w:p>
    <w:p w14:paraId="35F4E4FE" w14:textId="5ECE7910" w:rsidR="00BE74A8" w:rsidRDefault="00BE74A8" w:rsidP="00BE74A8">
      <w:pPr>
        <w:ind w:left="1080"/>
        <w:rPr>
          <w:rFonts w:ascii="Times New Roman" w:hAnsi="Times New Roman" w:cs="Times New Roman"/>
          <w:b/>
          <w:bCs/>
          <w:sz w:val="26"/>
          <w:szCs w:val="26"/>
        </w:rPr>
      </w:pPr>
      <w:r>
        <w:rPr>
          <w:rFonts w:ascii="Times New Roman" w:hAnsi="Times New Roman" w:cs="Times New Roman"/>
          <w:b/>
          <w:bCs/>
          <w:sz w:val="26"/>
          <w:szCs w:val="26"/>
          <w:lang w:val="vi-VN"/>
        </w:rPr>
        <w:t>Task 2:</w:t>
      </w:r>
    </w:p>
    <w:p w14:paraId="1E6F3C6E" w14:textId="7C69E4D6" w:rsidR="00B85740" w:rsidRP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Công cụ sẽ hiển thị 2 tab là Encode và Decode, ở Encode sẽ có chức năng chính là giấu tin cũng như cho phép giấu tin và lưu vào một file.</w:t>
      </w:r>
    </w:p>
    <w:p w14:paraId="1C9C321C" w14:textId="4920CC1C"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Tiến hành nhập lại 1 câu đúng và sinh ra được 1 văn bản đã giấu tin.</w:t>
      </w:r>
    </w:p>
    <w:p w14:paraId="4D238F9B" w14:textId="072C76E2" w:rsidR="00B85740" w:rsidRP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Sau đó SAVE vào file message.txt</w:t>
      </w:r>
    </w:p>
    <w:p w14:paraId="5BC06237" w14:textId="6CB7C0D4"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3:</w:t>
      </w:r>
    </w:p>
    <w:p w14:paraId="61D9E69C" w14:textId="1B4E2A5F"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Sau khi đã lưu văn bản vào file message.txt ta có thể import file đấy vào công cụ StegaCFG để tiến hành tách tin</w:t>
      </w:r>
    </w:p>
    <w:p w14:paraId="730C7815" w14:textId="008F2E42"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Ở tab Decode, chọn Import, chọn file đã giấu tin. Lúc này nội dung văn bản của file sẽ được thêm vào công cụ.</w:t>
      </w:r>
    </w:p>
    <w:p w14:paraId="291329DC" w14:textId="7E48660B" w:rsidR="00B85740" w:rsidRDefault="00B85740" w:rsidP="00B85740">
      <w:pPr>
        <w:ind w:left="1080"/>
        <w:rPr>
          <w:rFonts w:ascii="Times New Roman" w:hAnsi="Times New Roman" w:cs="Times New Roman"/>
          <w:sz w:val="26"/>
          <w:szCs w:val="26"/>
        </w:rPr>
      </w:pPr>
      <w:r>
        <w:rPr>
          <w:rFonts w:ascii="Times New Roman" w:hAnsi="Times New Roman" w:cs="Times New Roman"/>
          <w:sz w:val="26"/>
          <w:szCs w:val="26"/>
        </w:rPr>
        <w:t>Bấm decode để tách tin</w:t>
      </w:r>
    </w:p>
    <w:p w14:paraId="1E9CD959" w14:textId="7F70E521" w:rsidR="002E6040"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Kết thúc lab:</w:t>
      </w:r>
    </w:p>
    <w:p w14:paraId="191DD673" w14:textId="405C71C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rên terminal khởi động lab, sinh viên sử dụng lệnh:</w:t>
      </w:r>
    </w:p>
    <w:p w14:paraId="14269BEE" w14:textId="2959AB16"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stoplab</w:t>
      </w:r>
    </w:p>
    <w:p w14:paraId="509896D0" w14:textId="55ADA70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hi bài lab kết thúc, một tệp lưu kết quả đuọc tạo và lưu vào một vị trí được hiển thị bên dưới stoplab. Sinh viên cần nộp file .lab để chấm điểm.</w:t>
      </w:r>
    </w:p>
    <w:p w14:paraId="7BB23E70" w14:textId="347E0A87"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Để kiểm tra kết quả trong khi làm bài thực hành sử dụng lệnh:</w:t>
      </w:r>
    </w:p>
    <w:p w14:paraId="5668C229" w14:textId="3BF36999"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1601F620" w14:textId="36C0ABF6"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inh viên cần nộp file .lab để chấm điểm.</w:t>
      </w:r>
    </w:p>
    <w:p w14:paraId="7BD02233" w14:textId="6BF04C10"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iểm tra kết quả trong quá trình làm bài:</w:t>
      </w:r>
    </w:p>
    <w:p w14:paraId="114F8AB5" w14:textId="5A6B2EE1" w:rsid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6556F0BF" w14:textId="3A9B6526" w:rsidR="002E6040" w:rsidRPr="002E6040" w:rsidRDefault="002E6040" w:rsidP="002E6040">
      <w:pPr>
        <w:pStyle w:val="ListParagraph"/>
        <w:numPr>
          <w:ilvl w:val="0"/>
          <w:numId w:val="24"/>
        </w:numPr>
        <w:rPr>
          <w:rFonts w:ascii="Times New Roman" w:hAnsi="Times New Roman" w:cs="Times New Roman"/>
          <w:i/>
          <w:iCs/>
          <w:sz w:val="26"/>
          <w:szCs w:val="26"/>
          <w:lang w:val="vi-VN"/>
        </w:rPr>
      </w:pPr>
      <w:r>
        <w:rPr>
          <w:rFonts w:ascii="Times New Roman" w:hAnsi="Times New Roman" w:cs="Times New Roman"/>
          <w:sz w:val="26"/>
          <w:szCs w:val="26"/>
          <w:lang w:val="vi-VN"/>
        </w:rPr>
        <w:t>Khởi động lại bài lab: Trong quá trình làm bài sinh viên cần thực hiện lại bài lab, dùng câu lệnh:</w:t>
      </w:r>
    </w:p>
    <w:p w14:paraId="154B1AEF" w14:textId="5E30CDBE" w:rsidR="00921BDD" w:rsidRPr="0031096B" w:rsidRDefault="002E6040" w:rsidP="0031096B">
      <w:pPr>
        <w:pStyle w:val="ListParagraph"/>
        <w:ind w:left="3600"/>
        <w:rPr>
          <w:rFonts w:ascii="Times New Roman" w:hAnsi="Times New Roman" w:cs="Times New Roman"/>
          <w:i/>
          <w:iCs/>
          <w:sz w:val="26"/>
          <w:szCs w:val="26"/>
        </w:rPr>
      </w:pPr>
      <w:r>
        <w:rPr>
          <w:rFonts w:ascii="Times New Roman" w:hAnsi="Times New Roman" w:cs="Times New Roman"/>
          <w:i/>
          <w:iCs/>
          <w:sz w:val="26"/>
          <w:szCs w:val="26"/>
          <w:lang w:val="vi-VN"/>
        </w:rPr>
        <w:t>labtainer -r cfg-lab</w:t>
      </w:r>
    </w:p>
    <w:sectPr w:rsidR="00921BDD" w:rsidRPr="003109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3"/>
  </w:num>
  <w:num w:numId="2" w16cid:durableId="605770108">
    <w:abstractNumId w:val="21"/>
  </w:num>
  <w:num w:numId="3" w16cid:durableId="2033024186">
    <w:abstractNumId w:val="18"/>
  </w:num>
  <w:num w:numId="4" w16cid:durableId="1100955332">
    <w:abstractNumId w:val="4"/>
  </w:num>
  <w:num w:numId="5" w16cid:durableId="1248272808">
    <w:abstractNumId w:val="8"/>
  </w:num>
  <w:num w:numId="6" w16cid:durableId="1713649929">
    <w:abstractNumId w:val="14"/>
  </w:num>
  <w:num w:numId="7" w16cid:durableId="413667098">
    <w:abstractNumId w:val="22"/>
  </w:num>
  <w:num w:numId="8" w16cid:durableId="1356879498">
    <w:abstractNumId w:val="16"/>
  </w:num>
  <w:num w:numId="9" w16cid:durableId="1116484985">
    <w:abstractNumId w:val="13"/>
  </w:num>
  <w:num w:numId="10" w16cid:durableId="619073723">
    <w:abstractNumId w:val="3"/>
  </w:num>
  <w:num w:numId="11" w16cid:durableId="1126581847">
    <w:abstractNumId w:val="0"/>
  </w:num>
  <w:num w:numId="12" w16cid:durableId="1357729347">
    <w:abstractNumId w:val="10"/>
  </w:num>
  <w:num w:numId="13" w16cid:durableId="533154231">
    <w:abstractNumId w:val="19"/>
  </w:num>
  <w:num w:numId="14" w16cid:durableId="1251623784">
    <w:abstractNumId w:val="6"/>
  </w:num>
  <w:num w:numId="15" w16cid:durableId="482939412">
    <w:abstractNumId w:val="11"/>
  </w:num>
  <w:num w:numId="16" w16cid:durableId="1340698416">
    <w:abstractNumId w:val="12"/>
  </w:num>
  <w:num w:numId="17" w16cid:durableId="1919636273">
    <w:abstractNumId w:val="5"/>
  </w:num>
  <w:num w:numId="18" w16cid:durableId="457838658">
    <w:abstractNumId w:val="7"/>
  </w:num>
  <w:num w:numId="19" w16cid:durableId="2023773029">
    <w:abstractNumId w:val="20"/>
  </w:num>
  <w:num w:numId="20" w16cid:durableId="2103332430">
    <w:abstractNumId w:val="2"/>
  </w:num>
  <w:num w:numId="21" w16cid:durableId="1751385293">
    <w:abstractNumId w:val="9"/>
  </w:num>
  <w:num w:numId="22" w16cid:durableId="331760402">
    <w:abstractNumId w:val="1"/>
  </w:num>
  <w:num w:numId="23" w16cid:durableId="715548981">
    <w:abstractNumId w:val="15"/>
  </w:num>
  <w:num w:numId="24" w16cid:durableId="13087772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096B"/>
    <w:rsid w:val="003112CE"/>
    <w:rsid w:val="00311460"/>
    <w:rsid w:val="003340DC"/>
    <w:rsid w:val="0034500C"/>
    <w:rsid w:val="00353386"/>
    <w:rsid w:val="0035575E"/>
    <w:rsid w:val="00356654"/>
    <w:rsid w:val="00356FDB"/>
    <w:rsid w:val="00363E50"/>
    <w:rsid w:val="00374026"/>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1A26"/>
    <w:rsid w:val="005132C1"/>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3A5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3AC6"/>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4AA4"/>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5740"/>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3BBF"/>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021B"/>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44AAE"/>
    <w:rsid w:val="00D44F8E"/>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5</cp:revision>
  <dcterms:created xsi:type="dcterms:W3CDTF">2025-04-23T16:53:00Z</dcterms:created>
  <dcterms:modified xsi:type="dcterms:W3CDTF">2025-05-08T09:40:00Z</dcterms:modified>
</cp:coreProperties>
</file>